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157F3" w:rsidRPr="004157F3" w:rsidRDefault="004157F3" w:rsidP="004157F3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157F3">
        <w:rPr>
          <w:rStyle w:val="auto-matches"/>
          <w:rFonts w:ascii="PT Astra Serif" w:hAnsi="PT Astra Serif"/>
          <w:b/>
          <w:color w:val="000000"/>
          <w:sz w:val="28"/>
          <w:szCs w:val="28"/>
        </w:rPr>
        <w:t>О внесении изменений</w:t>
      </w:r>
      <w:r w:rsidRPr="004157F3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в</w:t>
      </w:r>
      <w:r w:rsidRPr="004157F3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 постановление </w:t>
      </w:r>
      <w:r>
        <w:rPr>
          <w:rStyle w:val="auto-matches"/>
          <w:rFonts w:ascii="PT Astra Serif" w:hAnsi="PT Astra Serif"/>
          <w:b/>
          <w:color w:val="000000"/>
          <w:sz w:val="28"/>
          <w:szCs w:val="28"/>
        </w:rPr>
        <w:br/>
      </w:r>
      <w:r w:rsidRPr="004157F3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Правительства Ульяновской области от 15.07.2011 № 320-П </w:t>
      </w:r>
    </w:p>
    <w:p w:rsidR="004157F3" w:rsidRDefault="004157F3" w:rsidP="004157F3">
      <w:pPr>
        <w:jc w:val="center"/>
        <w:rPr>
          <w:color w:val="000000"/>
          <w:sz w:val="28"/>
          <w:szCs w:val="28"/>
        </w:rPr>
      </w:pPr>
    </w:p>
    <w:p w:rsidR="004157F3" w:rsidRPr="00264B68" w:rsidRDefault="004157F3" w:rsidP="004157F3">
      <w:pPr>
        <w:pStyle w:val="a6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4B68">
        <w:rPr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264B68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264B68">
        <w:rPr>
          <w:color w:val="000000"/>
          <w:sz w:val="28"/>
          <w:szCs w:val="28"/>
        </w:rPr>
        <w:t>т:</w:t>
      </w:r>
    </w:p>
    <w:p w:rsidR="008A0E63" w:rsidRDefault="004157F3" w:rsidP="004157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81C64">
        <w:rPr>
          <w:rFonts w:ascii="Times New Roman" w:hAnsi="Times New Roman"/>
          <w:sz w:val="28"/>
          <w:szCs w:val="28"/>
        </w:rPr>
        <w:t xml:space="preserve">Внести в Положение об отраслевой системе </w:t>
      </w:r>
      <w:proofErr w:type="gramStart"/>
      <w:r w:rsidRPr="00B81C64">
        <w:rPr>
          <w:rFonts w:ascii="Times New Roman" w:hAnsi="Times New Roman"/>
          <w:sz w:val="28"/>
          <w:szCs w:val="28"/>
        </w:rPr>
        <w:t>оплаты труда работников государственных учреждений физической культуры</w:t>
      </w:r>
      <w:proofErr w:type="gramEnd"/>
      <w:r w:rsidRPr="00B81C64">
        <w:rPr>
          <w:rFonts w:ascii="Times New Roman" w:hAnsi="Times New Roman"/>
          <w:sz w:val="28"/>
          <w:szCs w:val="28"/>
        </w:rPr>
        <w:t xml:space="preserve"> и спорта Ульяновской области, утверждённое постановлением </w:t>
      </w:r>
      <w:r w:rsidRPr="00B81C64">
        <w:rPr>
          <w:rFonts w:ascii="Times New Roman" w:eastAsia="Arial CYR" w:hAnsi="Times New Roman"/>
          <w:color w:val="000000"/>
          <w:sz w:val="28"/>
          <w:szCs w:val="28"/>
        </w:rPr>
        <w:t>Правительства Ульяновской области  от 15.07.2011 № 320-П «Об утверждении Положения об отраслевой системе оплаты труда работников государственных учреждений физической культуры и спорта Ульяновской области</w:t>
      </w:r>
      <w:r w:rsidRPr="00B81C64">
        <w:rPr>
          <w:rFonts w:ascii="Times New Roman" w:eastAsia="Arial CYR" w:hAnsi="Times New Roman"/>
          <w:sz w:val="28"/>
          <w:szCs w:val="28"/>
        </w:rPr>
        <w:t>»,</w:t>
      </w:r>
      <w:r w:rsidRPr="00B81C64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7566F7" w:rsidRDefault="007566F7" w:rsidP="007566F7">
      <w:pPr>
        <w:widowControl w:val="0"/>
        <w:tabs>
          <w:tab w:val="left" w:pos="993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1:</w:t>
      </w:r>
    </w:p>
    <w:p w:rsidR="007E300F" w:rsidRDefault="007566F7" w:rsidP="007566F7">
      <w:pPr>
        <w:widowControl w:val="0"/>
        <w:tabs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втором 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>пункта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 1.4</w:t>
      </w:r>
      <w:r w:rsid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="007E300F" w:rsidRPr="007E300F">
        <w:rPr>
          <w:rFonts w:ascii="PT Astra Serif" w:eastAsia="Times New Roman" w:hAnsi="PT Astra Serif"/>
          <w:sz w:val="28"/>
          <w:szCs w:val="28"/>
          <w:lang w:eastAsia="ru-RU"/>
        </w:rPr>
        <w:t>Ульяновски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физкультурно- 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спортивный </w:t>
      </w:r>
      <w:r w:rsidR="007E300F" w:rsidRPr="007E300F">
        <w:rPr>
          <w:rFonts w:ascii="PT Astra Serif" w:eastAsia="Times New Roman" w:hAnsi="PT Astra Serif"/>
          <w:sz w:val="28"/>
          <w:szCs w:val="28"/>
          <w:lang w:eastAsia="ru-RU"/>
        </w:rPr>
        <w:t>техникум Олимпийского резерва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словами «Ульяновское </w:t>
      </w:r>
      <w:r w:rsidR="007E300F" w:rsidRPr="007E300F">
        <w:rPr>
          <w:rFonts w:ascii="PT Astra Serif" w:eastAsia="Times New Roman" w:hAnsi="PT Astra Serif"/>
          <w:sz w:val="28"/>
          <w:szCs w:val="28"/>
          <w:lang w:eastAsia="ru-RU"/>
        </w:rPr>
        <w:t>спортивное училище (техникум)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E300F" w:rsidRDefault="007566F7" w:rsidP="007566F7">
      <w:pPr>
        <w:widowControl w:val="0"/>
        <w:tabs>
          <w:tab w:val="left" w:pos="993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) в 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>пункте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 1.5 слова «</w:t>
      </w:r>
      <w:r w:rsidR="007E300F" w:rsidRPr="007E300F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власти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</w:p>
    <w:p w:rsidR="00CD6880" w:rsidRDefault="007566F7" w:rsidP="007566F7">
      <w:pPr>
        <w:widowControl w:val="0"/>
        <w:tabs>
          <w:tab w:val="left" w:pos="993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>пункте</w:t>
      </w:r>
      <w:r w:rsidR="007E300F">
        <w:rPr>
          <w:rFonts w:ascii="PT Astra Serif" w:eastAsia="Times New Roman" w:hAnsi="PT Astra Serif"/>
          <w:sz w:val="28"/>
          <w:szCs w:val="28"/>
          <w:lang w:eastAsia="ru-RU"/>
        </w:rPr>
        <w:t xml:space="preserve"> 1.6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</w:t>
      </w:r>
      <w:r w:rsidR="00BB52F5" w:rsidRP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 xml:space="preserve">«тренировочных занятий» заменить словами «учебно-тренировоч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ероприятий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D6880" w:rsidRDefault="007566F7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CD6880">
        <w:rPr>
          <w:rFonts w:ascii="PT Astra Serif" w:eastAsia="Times New Roman" w:hAnsi="PT Astra Serif"/>
          <w:sz w:val="28"/>
          <w:szCs w:val="28"/>
          <w:lang w:eastAsia="ru-RU"/>
        </w:rPr>
        <w:t>) в пункте 1.7:</w:t>
      </w:r>
    </w:p>
    <w:p w:rsidR="007E300F" w:rsidRDefault="00CD6880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ервом</w:t>
      </w:r>
      <w:r w:rsidR="007566F7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ложен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="007566F7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566F7">
        <w:rPr>
          <w:rFonts w:ascii="PT Astra Serif" w:eastAsia="Times New Roman" w:hAnsi="PT Astra Serif"/>
          <w:sz w:val="28"/>
          <w:szCs w:val="28"/>
          <w:lang w:eastAsia="ru-RU"/>
        </w:rPr>
        <w:t>тренировочно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566F7">
        <w:rPr>
          <w:rFonts w:ascii="PT Astra Serif" w:eastAsia="Times New Roman" w:hAnsi="PT Astra Serif"/>
          <w:sz w:val="28"/>
          <w:szCs w:val="28"/>
          <w:lang w:eastAsia="ru-RU"/>
        </w:rPr>
        <w:t>и слова «</w:t>
      </w:r>
      <w:r w:rsidR="007566F7" w:rsidRPr="00CD6880">
        <w:rPr>
          <w:rFonts w:ascii="PT Astra Serif" w:eastAsia="Times New Roman" w:hAnsi="PT Astra Serif"/>
          <w:sz w:val="28"/>
          <w:szCs w:val="28"/>
          <w:lang w:eastAsia="ru-RU"/>
        </w:rPr>
        <w:t>тренировочным и</w:t>
      </w:r>
      <w:r w:rsidR="008A2E89"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  <w:r w:rsidR="007566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8A2E89" w:rsidRDefault="008A2E89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о втором предложении слова «тренировочный (спортивной специализации)» заменить словами «учебно-тренировочный (этап спортивной специализации)»;</w:t>
      </w:r>
    </w:p>
    <w:p w:rsidR="00CD6880" w:rsidRDefault="00CD6880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четвёртом слово «тренировочной» </w:t>
      </w:r>
      <w:r w:rsidR="008A2E89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Pr="00CD6880">
        <w:rPr>
          <w:rFonts w:ascii="PT Astra Serif" w:eastAsia="Times New Roman" w:hAnsi="PT Astra Serif"/>
          <w:sz w:val="28"/>
          <w:szCs w:val="28"/>
          <w:lang w:eastAsia="ru-RU"/>
        </w:rPr>
        <w:t>тренировочным 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</w:p>
    <w:p w:rsidR="00CD6880" w:rsidRDefault="00370BB0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абзаце пятом слова «</w:t>
      </w:r>
      <w:r w:rsidRPr="00370BB0">
        <w:rPr>
          <w:rFonts w:ascii="PT Astra Serif" w:eastAsia="Times New Roman" w:hAnsi="PT Astra Serif"/>
          <w:sz w:val="28"/>
          <w:szCs w:val="28"/>
          <w:lang w:eastAsia="ru-RU"/>
        </w:rPr>
        <w:t>тренировочным 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A2E8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  «</w:t>
      </w:r>
      <w:r w:rsidRPr="00370BB0">
        <w:rPr>
          <w:rFonts w:ascii="PT Astra Serif" w:eastAsia="Times New Roman" w:hAnsi="PT Astra Serif"/>
          <w:sz w:val="28"/>
          <w:szCs w:val="28"/>
          <w:lang w:eastAsia="ru-RU"/>
        </w:rPr>
        <w:t>тренировочная</w:t>
      </w:r>
      <w:r w:rsidR="00EE2EEA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A2E89">
        <w:rPr>
          <w:rFonts w:ascii="PT Astra Serif" w:eastAsia="Times New Roman" w:hAnsi="PT Astra Serif"/>
          <w:sz w:val="28"/>
          <w:szCs w:val="28"/>
          <w:lang w:eastAsia="ru-RU"/>
        </w:rPr>
        <w:t>исключ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70BB0" w:rsidRDefault="00370BB0" w:rsidP="00CD688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абзац</w:t>
      </w:r>
      <w:r w:rsidR="00A94D0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шестом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 «</w:t>
      </w:r>
      <w:r w:rsidR="0092397E" w:rsidRPr="0092397E">
        <w:rPr>
          <w:rFonts w:ascii="PT Astra Serif" w:eastAsia="Times New Roman" w:hAnsi="PT Astra Serif"/>
          <w:sz w:val="28"/>
          <w:szCs w:val="28"/>
          <w:lang w:eastAsia="ru-RU"/>
        </w:rPr>
        <w:t>тренировочной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A2E89">
        <w:rPr>
          <w:rFonts w:ascii="PT Astra Serif" w:eastAsia="Times New Roman" w:hAnsi="PT Astra Serif"/>
          <w:sz w:val="28"/>
          <w:szCs w:val="28"/>
          <w:lang w:eastAsia="ru-RU"/>
        </w:rPr>
        <w:t>исключить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2397E" w:rsidRDefault="008A2E89" w:rsidP="0092397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>) в пун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 xml:space="preserve"> 1.9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1.11 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="0092397E" w:rsidRPr="007E300F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власти</w:t>
      </w:r>
      <w:r w:rsidR="0092397E"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</w:p>
    <w:p w:rsidR="005D13E1" w:rsidRDefault="009015BE" w:rsidP="0092397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5D13E1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5D13E1" w:rsidRPr="005D13E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D13E1">
        <w:rPr>
          <w:rFonts w:ascii="PT Astra Serif" w:eastAsia="Times New Roman" w:hAnsi="PT Astra Serif"/>
          <w:sz w:val="28"/>
          <w:szCs w:val="28"/>
          <w:lang w:eastAsia="ru-RU"/>
        </w:rPr>
        <w:t>разделе 2:</w:t>
      </w:r>
    </w:p>
    <w:p w:rsidR="009015BE" w:rsidRDefault="005D13E1" w:rsidP="0092397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в </w:t>
      </w:r>
      <w:r w:rsidR="009015BE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 w:rsidR="007B5AFD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015BE">
        <w:rPr>
          <w:rFonts w:ascii="PT Astra Serif" w:eastAsia="Times New Roman" w:hAnsi="PT Astra Serif"/>
          <w:sz w:val="28"/>
          <w:szCs w:val="28"/>
          <w:lang w:eastAsia="ru-RU"/>
        </w:rPr>
        <w:t xml:space="preserve"> 2.4 слова «на тренировочных базах» заменить словами </w:t>
      </w:r>
      <w:r w:rsidR="007B5AF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015BE">
        <w:rPr>
          <w:rFonts w:ascii="PT Astra Serif" w:eastAsia="Times New Roman" w:hAnsi="PT Astra Serif"/>
          <w:sz w:val="28"/>
          <w:szCs w:val="28"/>
          <w:lang w:eastAsia="ru-RU"/>
        </w:rPr>
        <w:t>«в организациях, на базе которых осуществляется учебно-тренировочный процесс»;</w:t>
      </w:r>
    </w:p>
    <w:p w:rsidR="005D13E1" w:rsidRDefault="005D13E1" w:rsidP="005D13E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абзац второй пункта 2.6 изложить в следующей редакции:</w:t>
      </w:r>
    </w:p>
    <w:p w:rsidR="005D13E1" w:rsidRDefault="005D13E1" w:rsidP="00DE35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продолжительности </w:t>
      </w:r>
      <w:r w:rsidR="007B5AFD">
        <w:rPr>
          <w:rFonts w:ascii="PT Astra Serif" w:hAnsi="PT Astra Serif"/>
          <w:sz w:val="28"/>
          <w:szCs w:val="28"/>
        </w:rPr>
        <w:t>рабочего времени (норм</w:t>
      </w:r>
      <w:r w:rsidRPr="005D13E1">
        <w:rPr>
          <w:rFonts w:ascii="PT Astra Serif" w:hAnsi="PT Astra Serif"/>
          <w:sz w:val="28"/>
          <w:szCs w:val="28"/>
        </w:rPr>
        <w:t xml:space="preserve"> часов педагогической </w:t>
      </w:r>
      <w:r w:rsidRPr="005D13E1">
        <w:rPr>
          <w:rFonts w:ascii="PT Astra Serif" w:hAnsi="PT Astra Serif"/>
          <w:sz w:val="28"/>
          <w:szCs w:val="28"/>
        </w:rPr>
        <w:lastRenderedPageBreak/>
        <w:t xml:space="preserve">работы за ставку заработной платы), установленной приказом Министерства </w:t>
      </w:r>
      <w:r w:rsidR="00DE358D">
        <w:rPr>
          <w:rFonts w:ascii="PT Astra Serif" w:hAnsi="PT Astra Serif"/>
          <w:sz w:val="28"/>
          <w:szCs w:val="28"/>
        </w:rPr>
        <w:t xml:space="preserve">просвещения </w:t>
      </w:r>
      <w:r w:rsidRPr="005D13E1">
        <w:rPr>
          <w:rFonts w:ascii="PT Astra Serif" w:hAnsi="PT Astra Serif"/>
          <w:sz w:val="28"/>
          <w:szCs w:val="28"/>
        </w:rPr>
        <w:t xml:space="preserve">Российской Федерации от </w:t>
      </w:r>
      <w:r>
        <w:rPr>
          <w:rFonts w:ascii="PT Astra Serif" w:hAnsi="PT Astra Serif"/>
          <w:sz w:val="28"/>
          <w:szCs w:val="28"/>
        </w:rPr>
        <w:t>04</w:t>
      </w:r>
      <w:r w:rsidRPr="005D13E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5D13E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5 №</w:t>
      </w:r>
      <w:r w:rsidRPr="005D13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69</w:t>
      </w:r>
      <w:r w:rsidRPr="005D13E1">
        <w:rPr>
          <w:rFonts w:ascii="PT Astra Serif" w:hAnsi="PT Astra Serif"/>
          <w:sz w:val="28"/>
          <w:szCs w:val="28"/>
        </w:rPr>
        <w:t xml:space="preserve"> </w:t>
      </w:r>
      <w:r w:rsidR="00DE358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5D13E1">
        <w:rPr>
          <w:rFonts w:ascii="PT Astra Serif" w:hAnsi="PT Astra Serif"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</w:t>
      </w:r>
      <w:r>
        <w:rPr>
          <w:rFonts w:ascii="PT Astra Serif" w:hAnsi="PT Astra Serif"/>
          <w:sz w:val="28"/>
          <w:szCs w:val="28"/>
        </w:rPr>
        <w:t xml:space="preserve">организации, осуществляющих образовательную деятельность по основным </w:t>
      </w:r>
      <w:r>
        <w:rPr>
          <w:rFonts w:ascii="PT Astra Serif" w:hAnsi="PT Astra Serif"/>
          <w:sz w:val="28"/>
          <w:szCs w:val="28"/>
        </w:rPr>
        <w:br/>
        <w:t>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 w:rsidR="007B5AF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5D13E1">
        <w:rPr>
          <w:rFonts w:ascii="PT Astra Serif" w:hAnsi="PT Astra Serif"/>
          <w:sz w:val="28"/>
          <w:szCs w:val="28"/>
        </w:rPr>
        <w:t>и о</w:t>
      </w:r>
      <w:proofErr w:type="gramEnd"/>
      <w:r w:rsidRPr="005D13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B5AFD">
        <w:rPr>
          <w:rFonts w:ascii="PT Astra Serif" w:hAnsi="PT Astra Serif"/>
          <w:sz w:val="28"/>
          <w:szCs w:val="28"/>
        </w:rPr>
        <w:t>п</w:t>
      </w:r>
      <w:r w:rsidRPr="005D13E1">
        <w:rPr>
          <w:rFonts w:ascii="PT Astra Serif" w:hAnsi="PT Astra Serif"/>
          <w:sz w:val="28"/>
          <w:szCs w:val="28"/>
        </w:rPr>
        <w:t xml:space="preserve">орядке определения учебной нагрузки </w:t>
      </w:r>
      <w:r>
        <w:rPr>
          <w:rFonts w:ascii="PT Astra Serif" w:hAnsi="PT Astra Serif"/>
          <w:sz w:val="28"/>
          <w:szCs w:val="28"/>
        </w:rPr>
        <w:t xml:space="preserve">указанных </w:t>
      </w:r>
      <w:r w:rsidRPr="005D13E1">
        <w:rPr>
          <w:rFonts w:ascii="PT Astra Serif" w:hAnsi="PT Astra Serif"/>
          <w:sz w:val="28"/>
          <w:szCs w:val="28"/>
        </w:rPr>
        <w:t>педагогических работников, оговариваемой в трудовом договоре</w:t>
      </w:r>
      <w:r>
        <w:rPr>
          <w:rFonts w:ascii="PT Astra Serif" w:hAnsi="PT Astra Serif"/>
          <w:sz w:val="28"/>
          <w:szCs w:val="28"/>
        </w:rPr>
        <w:t>, основаниях её изменения и случаях установления верхнего предела указанной учебной нагрузки»</w:t>
      </w:r>
      <w:r w:rsidRPr="005D13E1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7B5AFD" w:rsidRPr="005D13E1" w:rsidRDefault="007B5AFD" w:rsidP="007B5AF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7B5AFD">
        <w:rPr>
          <w:rFonts w:ascii="PT Astra Serif" w:hAnsi="PT Astra Serif"/>
          <w:sz w:val="28"/>
          <w:szCs w:val="28"/>
        </w:rPr>
        <w:t xml:space="preserve">в пункте </w:t>
      </w:r>
      <w:bookmarkStart w:id="0" w:name="_GoBack"/>
      <w:bookmarkEnd w:id="0"/>
      <w:r w:rsidRPr="007B5AFD">
        <w:rPr>
          <w:rFonts w:ascii="PT Astra Serif" w:hAnsi="PT Astra Serif"/>
          <w:sz w:val="28"/>
          <w:szCs w:val="28"/>
        </w:rPr>
        <w:t>2.7 слова «на тренировочных базах» заменить словами «в организациях, на базе которых осуществляется учебно-тренировочный процесс»;</w:t>
      </w:r>
    </w:p>
    <w:p w:rsidR="009015BE" w:rsidRDefault="009015BE" w:rsidP="005D13E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разделе 4:</w:t>
      </w:r>
    </w:p>
    <w:p w:rsidR="0092397E" w:rsidRDefault="009015BE" w:rsidP="0092397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в п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4.1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лова</w:t>
      </w:r>
      <w:r w:rsidR="00240416" w:rsidRP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«государственной власти» исключить;</w:t>
      </w:r>
    </w:p>
    <w:p w:rsidR="00240416" w:rsidRDefault="009015BE" w:rsidP="0092397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в п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4.2 слово «</w:t>
      </w:r>
      <w:r w:rsidR="00240416" w:rsidRPr="00240416">
        <w:rPr>
          <w:rFonts w:ascii="PT Astra Serif" w:eastAsia="Times New Roman" w:hAnsi="PT Astra Serif"/>
          <w:sz w:val="28"/>
          <w:szCs w:val="28"/>
          <w:lang w:eastAsia="ru-RU"/>
        </w:rPr>
        <w:t>тренировочного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» заменить сл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«учебно-тренировочного»;</w:t>
      </w:r>
    </w:p>
    <w:p w:rsidR="00BB52F5" w:rsidRDefault="009015BE" w:rsidP="00BB52F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BB52F5" w:rsidRP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AD679B">
        <w:rPr>
          <w:rFonts w:ascii="PT Astra Serif" w:eastAsia="Times New Roman" w:hAnsi="PT Astra Serif"/>
          <w:sz w:val="28"/>
          <w:szCs w:val="28"/>
          <w:lang w:eastAsia="ru-RU"/>
        </w:rPr>
        <w:t xml:space="preserve"> в пункт</w:t>
      </w:r>
      <w:r w:rsid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52F5" w:rsidRP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4.6.3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0B7B2C" w:rsidRPr="000B7B2C" w:rsidRDefault="000B7B2C" w:rsidP="000B7B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Тренерам, старшим тренерам, осуществляющим спортивную подготовку на этапе</w:t>
      </w:r>
      <w:r w:rsidRPr="000B7B2C">
        <w:rPr>
          <w:rFonts w:ascii="TimesNewRomanPSMT" w:hAnsi="TimesNewRomanPSMT" w:cs="TimesNewRomanPSMT"/>
          <w:color w:val="000000"/>
          <w:sz w:val="24"/>
          <w:szCs w:val="24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 xml:space="preserve">начальной подготовки 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чебно-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тренировочном этапе (этапе сп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тивной специализации), впервые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поступившим на работу по профильной специальности, в течение первых четырех ле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устанавливаются дополнительные выплаты стимулирующего характера к окладу (должностном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окладу) в размере, не превышающем 50 процентов размера оклада (должностного оклада).</w:t>
      </w:r>
    </w:p>
    <w:p w:rsidR="009015BE" w:rsidRPr="00BB52F5" w:rsidRDefault="000B7B2C" w:rsidP="000B7B2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Тренерам, старшим тренерам, осуществляющим наставничество над тренерами, впервы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поступившими на работу по профильной специальности, на период осуществления указанн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наставничества устанавливается выплата в размере, равном 10 процентам размера оклад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(должностного оклада). Обязанности, связанные с осуществлением наставничества, и порядок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B7B2C">
        <w:rPr>
          <w:rFonts w:ascii="PT Astra Serif" w:eastAsia="Times New Roman" w:hAnsi="PT Astra Serif"/>
          <w:sz w:val="28"/>
          <w:szCs w:val="28"/>
          <w:lang w:eastAsia="ru-RU"/>
        </w:rPr>
        <w:t>осуществления этой выплаты устанавливаются локальным нормативным актом учреждения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40416" w:rsidRDefault="000B7B2C" w:rsidP="0024041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) в пункте 4.7 слово «</w:t>
      </w:r>
      <w:r w:rsidR="00240416" w:rsidRPr="00240416">
        <w:rPr>
          <w:rFonts w:ascii="PT Astra Serif" w:eastAsia="Times New Roman" w:hAnsi="PT Astra Serif"/>
          <w:sz w:val="28"/>
          <w:szCs w:val="28"/>
          <w:lang w:eastAsia="ru-RU"/>
        </w:rPr>
        <w:t>тренировочного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» заменить сл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«учебно-тренировочного»;</w:t>
      </w:r>
    </w:p>
    <w:p w:rsidR="00240416" w:rsidRDefault="000B7B2C" w:rsidP="0024041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>) в пун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5.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5.6</w:t>
      </w:r>
      <w:r w:rsidR="00BB52F5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а 5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416" w:rsidRPr="00240416">
        <w:rPr>
          <w:rFonts w:ascii="PT Astra Serif" w:eastAsia="Times New Roman" w:hAnsi="PT Astra Serif"/>
          <w:sz w:val="28"/>
          <w:szCs w:val="28"/>
          <w:lang w:eastAsia="ru-RU"/>
        </w:rPr>
        <w:t>слова «государственной власти» исключить;</w:t>
      </w:r>
    </w:p>
    <w:p w:rsidR="00762CA6" w:rsidRDefault="000B7B2C" w:rsidP="0024041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) в </w:t>
      </w:r>
      <w:r w:rsidR="00762CA6">
        <w:rPr>
          <w:rFonts w:ascii="PT Astra Serif" w:eastAsia="Times New Roman" w:hAnsi="PT Astra Serif"/>
          <w:sz w:val="28"/>
          <w:szCs w:val="28"/>
          <w:lang w:eastAsia="ru-RU"/>
        </w:rPr>
        <w:t>приложении № 1:</w:t>
      </w:r>
    </w:p>
    <w:p w:rsidR="00240416" w:rsidRPr="00AB55B3" w:rsidRDefault="00762CA6" w:rsidP="00762CA6">
      <w:pPr>
        <w:widowControl w:val="0"/>
        <w:tabs>
          <w:tab w:val="left" w:pos="851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а) в наименовании слово «</w:t>
      </w:r>
      <w:r w:rsidR="005819C9" w:rsidRPr="00AB55B3">
        <w:rPr>
          <w:rFonts w:ascii="PT Astra Serif" w:eastAsia="Times New Roman" w:hAnsi="PT Astra Serif"/>
          <w:b/>
          <w:sz w:val="28"/>
          <w:szCs w:val="28"/>
          <w:lang w:eastAsia="ru-RU"/>
        </w:rPr>
        <w:t>тренировочной</w:t>
      </w: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="005819C9" w:rsidRPr="00AB55B3">
        <w:rPr>
          <w:rFonts w:ascii="PT Astra Serif" w:eastAsia="Times New Roman" w:hAnsi="PT Astra Serif"/>
          <w:b/>
          <w:sz w:val="28"/>
          <w:szCs w:val="28"/>
          <w:lang w:eastAsia="ru-RU"/>
        </w:rPr>
        <w:t>учебно-тренировочной</w:t>
      </w: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62CA6" w:rsidRDefault="00762CA6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б)  в таблиц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="000B7B2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тренировочной»</w:t>
      </w:r>
      <w:r w:rsidR="000B7B2C">
        <w:rPr>
          <w:rFonts w:ascii="PT Astra Serif" w:eastAsia="Times New Roman" w:hAnsi="PT Astra Serif"/>
          <w:sz w:val="28"/>
          <w:szCs w:val="28"/>
          <w:lang w:eastAsia="ru-RU"/>
        </w:rPr>
        <w:t xml:space="preserve"> исключить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0B7B2C">
        <w:rPr>
          <w:rFonts w:ascii="PT Astra Serif" w:eastAsia="Times New Roman" w:hAnsi="PT Astra Serif"/>
          <w:sz w:val="28"/>
          <w:szCs w:val="28"/>
          <w:lang w:eastAsia="ru-RU"/>
        </w:rPr>
        <w:t xml:space="preserve">слово 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«тренировочный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заменить словами «учебно-тренировочн</w:t>
      </w:r>
      <w:r w:rsidR="000B7B2C">
        <w:rPr>
          <w:rFonts w:ascii="PT Astra Serif" w:eastAsia="Times New Roman" w:hAnsi="PT Astra Serif"/>
          <w:sz w:val="28"/>
          <w:szCs w:val="28"/>
          <w:lang w:eastAsia="ru-RU"/>
        </w:rPr>
        <w:t>ый (этап спортивной специализации)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  <w:proofErr w:type="gramEnd"/>
    </w:p>
    <w:p w:rsidR="000B7B2C" w:rsidRDefault="00762CA6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) 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в примечании</w:t>
      </w:r>
      <w:r w:rsidR="000B7B2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62CA6" w:rsidRDefault="000B7B2C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пункте 1 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слово «тренировочной»</w:t>
      </w:r>
      <w:r w:rsidR="002C052E" w:rsidRPr="002C052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сключить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B7B2C" w:rsidRDefault="000B7B2C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ункте 2 слово «тренировочной» исключить и дополнить его после слова «этапа» словами «(этапа спортивной специализации)»;</w:t>
      </w:r>
    </w:p>
    <w:p w:rsidR="002C052E" w:rsidRDefault="000B7B2C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) в таблице приложения № 2 слово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ренировочный» заменить слов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чебно-тренировочны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этап спортивной специализации)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411B" w:rsidRDefault="007357DF" w:rsidP="004D411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4D411B">
        <w:rPr>
          <w:rFonts w:ascii="PT Astra Serif" w:eastAsia="Times New Roman" w:hAnsi="PT Astra Serif"/>
          <w:sz w:val="28"/>
          <w:szCs w:val="28"/>
          <w:lang w:eastAsia="ru-RU"/>
        </w:rPr>
        <w:t>) в приложении № 4:</w:t>
      </w:r>
    </w:p>
    <w:p w:rsidR="004D411B" w:rsidRPr="00AB55B3" w:rsidRDefault="004D411B" w:rsidP="004D411B">
      <w:pPr>
        <w:widowControl w:val="0"/>
        <w:tabs>
          <w:tab w:val="left" w:pos="851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а) в наименовании слово «</w:t>
      </w:r>
      <w:r w:rsidR="005819C9" w:rsidRPr="00AB55B3">
        <w:rPr>
          <w:rFonts w:ascii="PT Astra Serif" w:eastAsia="Times New Roman" w:hAnsi="PT Astra Serif"/>
          <w:b/>
          <w:sz w:val="28"/>
          <w:szCs w:val="28"/>
          <w:lang w:eastAsia="ru-RU"/>
        </w:rPr>
        <w:t>тренировочного</w:t>
      </w: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="005819C9" w:rsidRPr="00AB55B3">
        <w:rPr>
          <w:rFonts w:ascii="PT Astra Serif" w:eastAsia="Times New Roman" w:hAnsi="PT Astra Serif"/>
          <w:b/>
          <w:sz w:val="28"/>
          <w:szCs w:val="28"/>
          <w:lang w:eastAsia="ru-RU"/>
        </w:rPr>
        <w:t>учебно-тренировочного</w:t>
      </w:r>
      <w:r w:rsidRPr="00AB55B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411B" w:rsidRDefault="005F5517" w:rsidP="005F5517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в </w:t>
      </w:r>
      <w:r w:rsidR="007357DF">
        <w:rPr>
          <w:rFonts w:ascii="PT Astra Serif" w:eastAsia="Times New Roman" w:hAnsi="PT Astra Serif"/>
          <w:sz w:val="28"/>
          <w:szCs w:val="28"/>
          <w:lang w:eastAsia="ru-RU"/>
        </w:rPr>
        <w:t xml:space="preserve">наименовании графы 6 головки таблиц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аблице слов</w:t>
      </w:r>
      <w:r w:rsidR="007357DF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тренировочного» заменить слов</w:t>
      </w:r>
      <w:r w:rsidR="007357DF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учебно-тренировочного»;</w:t>
      </w:r>
    </w:p>
    <w:p w:rsidR="00712162" w:rsidRDefault="00712162" w:rsidP="005F5517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) в графе 2 строки 17 таблицы слова «областной государственный техникум олимпийского резерва» заменить словами «областное государственное </w:t>
      </w:r>
      <w:r w:rsidRPr="00712162">
        <w:rPr>
          <w:rFonts w:ascii="PT Astra Serif" w:eastAsia="Times New Roman" w:hAnsi="PT Astra Serif"/>
          <w:sz w:val="28"/>
          <w:szCs w:val="28"/>
          <w:lang w:eastAsia="ru-RU"/>
        </w:rPr>
        <w:t>спортивное училище (техникум)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F5517" w:rsidRDefault="00712162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2C052E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5F5517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5F5517" w:rsidRPr="005F551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F5517">
        <w:rPr>
          <w:rFonts w:ascii="PT Astra Serif" w:eastAsia="Times New Roman" w:hAnsi="PT Astra Serif"/>
          <w:sz w:val="28"/>
          <w:szCs w:val="28"/>
          <w:lang w:eastAsia="ru-RU"/>
        </w:rPr>
        <w:t>приложении № 7:</w:t>
      </w:r>
    </w:p>
    <w:p w:rsidR="00712162" w:rsidRDefault="005F5517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A83799">
        <w:rPr>
          <w:rFonts w:ascii="PT Astra Serif" w:eastAsia="Times New Roman" w:hAnsi="PT Astra Serif"/>
          <w:sz w:val="28"/>
          <w:szCs w:val="28"/>
          <w:lang w:eastAsia="ru-RU"/>
        </w:rPr>
        <w:t>в пункте 2</w:t>
      </w:r>
      <w:r w:rsidR="00712162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12162" w:rsidRDefault="00712162" w:rsidP="00762CA6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3 строки 8 таблицы </w:t>
      </w:r>
      <w:r w:rsidR="00A83799">
        <w:rPr>
          <w:rFonts w:ascii="PT Astra Serif" w:eastAsia="Times New Roman" w:hAnsi="PT Astra Serif"/>
          <w:sz w:val="28"/>
          <w:szCs w:val="28"/>
          <w:lang w:eastAsia="ru-RU"/>
        </w:rPr>
        <w:t xml:space="preserve">3 </w:t>
      </w:r>
      <w:r w:rsidR="00A83799" w:rsidRPr="00240416">
        <w:rPr>
          <w:rFonts w:ascii="PT Astra Serif" w:eastAsia="Times New Roman" w:hAnsi="PT Astra Serif"/>
          <w:sz w:val="28"/>
          <w:szCs w:val="28"/>
          <w:lang w:eastAsia="ru-RU"/>
        </w:rPr>
        <w:t>сл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 «тренировочных» заменить словом «учебно-тренировочных»;</w:t>
      </w:r>
    </w:p>
    <w:p w:rsidR="00712162" w:rsidRDefault="00712162" w:rsidP="00712162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абзаце первом слова</w:t>
      </w:r>
      <w:r w:rsidR="00A83799" w:rsidRP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40416">
        <w:rPr>
          <w:rFonts w:ascii="PT Astra Serif" w:eastAsia="Times New Roman" w:hAnsi="PT Astra Serif"/>
          <w:sz w:val="28"/>
          <w:szCs w:val="28"/>
          <w:lang w:eastAsia="ru-RU"/>
        </w:rPr>
        <w:t>«государственной власти» исключить;</w:t>
      </w:r>
    </w:p>
    <w:p w:rsidR="007E300F" w:rsidRDefault="005F5517" w:rsidP="00712162">
      <w:pPr>
        <w:widowControl w:val="0"/>
        <w:tabs>
          <w:tab w:val="left" w:pos="993"/>
          <w:tab w:val="left" w:pos="1134"/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в </w:t>
      </w:r>
      <w:r w:rsidR="00712162">
        <w:rPr>
          <w:rFonts w:ascii="PT Astra Serif" w:eastAsia="Times New Roman" w:hAnsi="PT Astra Serif"/>
          <w:sz w:val="28"/>
          <w:szCs w:val="28"/>
          <w:lang w:eastAsia="ru-RU"/>
        </w:rPr>
        <w:t>пункте 3 слова</w:t>
      </w:r>
      <w:r w:rsidR="00712162" w:rsidRPr="00240416">
        <w:rPr>
          <w:rFonts w:ascii="PT Astra Serif" w:eastAsia="Times New Roman" w:hAnsi="PT Astra Serif"/>
          <w:sz w:val="28"/>
          <w:szCs w:val="28"/>
          <w:lang w:eastAsia="ru-RU"/>
        </w:rPr>
        <w:t xml:space="preserve"> «го</w:t>
      </w:r>
      <w:r w:rsidR="00712162">
        <w:rPr>
          <w:rFonts w:ascii="PT Astra Serif" w:eastAsia="Times New Roman" w:hAnsi="PT Astra Serif"/>
          <w:sz w:val="28"/>
          <w:szCs w:val="28"/>
          <w:lang w:eastAsia="ru-RU"/>
        </w:rPr>
        <w:t>сударственной власти» исключить.</w:t>
      </w:r>
    </w:p>
    <w:p w:rsidR="008A0E63" w:rsidRPr="004157F3" w:rsidRDefault="004157F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  <w:r w:rsidRPr="004157F3"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  <w:t>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F5517" w:rsidRPr="007F7D94" w:rsidRDefault="005F5517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F5517" w:rsidRPr="005F5517" w:rsidRDefault="005F5517" w:rsidP="005F551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5F551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ь</w:t>
      </w:r>
    </w:p>
    <w:p w:rsidR="005F5517" w:rsidRPr="005F5517" w:rsidRDefault="005F5517" w:rsidP="005F551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Pr="005F551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                          </w:t>
      </w:r>
      <w:proofErr w:type="spellStart"/>
      <w:r w:rsidRPr="005F551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Спирчагов</w:t>
      </w:r>
      <w:proofErr w:type="spellEnd"/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sectPr w:rsidR="004F6291" w:rsidRPr="00EB2930" w:rsidSect="00A72A0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E1" w:rsidRDefault="005D13E1" w:rsidP="002A36AC">
      <w:pPr>
        <w:spacing w:after="0" w:line="240" w:lineRule="auto"/>
      </w:pPr>
      <w:r>
        <w:separator/>
      </w:r>
    </w:p>
  </w:endnote>
  <w:endnote w:type="continuationSeparator" w:id="0">
    <w:p w:rsidR="005D13E1" w:rsidRDefault="005D13E1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E1" w:rsidRDefault="005D13E1" w:rsidP="002A36AC">
      <w:pPr>
        <w:spacing w:after="0" w:line="240" w:lineRule="auto"/>
      </w:pPr>
      <w:r>
        <w:separator/>
      </w:r>
    </w:p>
  </w:footnote>
  <w:footnote w:type="continuationSeparator" w:id="0">
    <w:p w:rsidR="005D13E1" w:rsidRDefault="005D13E1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046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D13E1" w:rsidRPr="008075AB" w:rsidRDefault="005D13E1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8075AB">
          <w:rPr>
            <w:rFonts w:ascii="PT Astra Serif" w:hAnsi="PT Astra Serif"/>
            <w:sz w:val="28"/>
            <w:szCs w:val="28"/>
          </w:rPr>
          <w:fldChar w:fldCharType="begin"/>
        </w:r>
        <w:r w:rsidRPr="008075AB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75AB">
          <w:rPr>
            <w:rFonts w:ascii="PT Astra Serif" w:hAnsi="PT Astra Serif"/>
            <w:sz w:val="28"/>
            <w:szCs w:val="28"/>
          </w:rPr>
          <w:fldChar w:fldCharType="separate"/>
        </w:r>
        <w:r w:rsidR="007B5AFD">
          <w:rPr>
            <w:rFonts w:ascii="PT Astra Serif" w:hAnsi="PT Astra Serif"/>
            <w:noProof/>
            <w:sz w:val="28"/>
            <w:szCs w:val="28"/>
          </w:rPr>
          <w:t>2</w:t>
        </w:r>
        <w:r w:rsidRPr="008075A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D13E1" w:rsidRDefault="005D13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E1" w:rsidRDefault="005D13E1" w:rsidP="009E36C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3A0A"/>
    <w:rsid w:val="0004509F"/>
    <w:rsid w:val="00046333"/>
    <w:rsid w:val="0004638A"/>
    <w:rsid w:val="00051AB0"/>
    <w:rsid w:val="0005313A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87935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B7B2C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416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052E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BB0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B95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7F3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B7754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11B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48F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19C9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1E48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3E1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51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62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57DF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6F7"/>
    <w:rsid w:val="00756DEC"/>
    <w:rsid w:val="0075797C"/>
    <w:rsid w:val="00757F53"/>
    <w:rsid w:val="00761B6C"/>
    <w:rsid w:val="00762098"/>
    <w:rsid w:val="00762780"/>
    <w:rsid w:val="00762CA6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2E9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AFD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00F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5AB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2E89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5BE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397E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48E2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2A07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3799"/>
    <w:rsid w:val="00A84368"/>
    <w:rsid w:val="00A84494"/>
    <w:rsid w:val="00A84F30"/>
    <w:rsid w:val="00A85245"/>
    <w:rsid w:val="00A87973"/>
    <w:rsid w:val="00A918B0"/>
    <w:rsid w:val="00A93CE4"/>
    <w:rsid w:val="00A946E7"/>
    <w:rsid w:val="00A94D0C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5B3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679B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2F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5542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880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06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358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5C6F"/>
    <w:rsid w:val="00ED6191"/>
    <w:rsid w:val="00ED64E9"/>
    <w:rsid w:val="00EE0F76"/>
    <w:rsid w:val="00EE1604"/>
    <w:rsid w:val="00EE2365"/>
    <w:rsid w:val="00EE2A27"/>
    <w:rsid w:val="00EE2EEA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0EA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AA2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E3B-0C94-46F3-A58A-98BE4CD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Светлана Николаевна</cp:lastModifiedBy>
  <cp:revision>3</cp:revision>
  <cp:lastPrinted>2025-10-28T05:46:00Z</cp:lastPrinted>
  <dcterms:created xsi:type="dcterms:W3CDTF">2025-10-28T05:43:00Z</dcterms:created>
  <dcterms:modified xsi:type="dcterms:W3CDTF">2025-10-28T05:46:00Z</dcterms:modified>
</cp:coreProperties>
</file>